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E7" w:rsidRPr="00815C77" w:rsidRDefault="00B11AE7" w:rsidP="00B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11AE7" w:rsidRPr="00945851" w:rsidRDefault="00B11AE7" w:rsidP="00B11AE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Университетская, 11 от 26.09.2025.</w:t>
      </w:r>
    </w:p>
    <w:p w:rsidR="00B11AE7" w:rsidRPr="00B53915" w:rsidRDefault="00B11AE7" w:rsidP="00B11A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11AE7" w:rsidRPr="0019130D" w:rsidRDefault="00B11AE7" w:rsidP="00B11AE7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5E771" wp14:editId="51AC97CA">
                <wp:simplePos x="0" y="0"/>
                <wp:positionH relativeFrom="column">
                  <wp:posOffset>4460875</wp:posOffset>
                </wp:positionH>
                <wp:positionV relativeFrom="paragraph">
                  <wp:posOffset>1413510</wp:posOffset>
                </wp:positionV>
                <wp:extent cx="541325" cy="694944"/>
                <wp:effectExtent l="95250" t="76200" r="49530" b="0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E2A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0" o:spid="_x0000_s1026" type="#_x0000_t67" style="position:absolute;margin-left:351.25pt;margin-top:111.3pt;width:42.6pt;height:54.7pt;rotation:-232981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" adj="1318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191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43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4813FF" wp14:editId="193401E5">
            <wp:extent cx="9791700" cy="4557220"/>
            <wp:effectExtent l="0" t="0" r="0" b="0"/>
            <wp:docPr id="60" name="Рисунок 60" descr="C:\Users\andronov_vn\Desktop\ВСЁ ДЛЯ РАБОТЫ\РЕКЛАМА\Новая папка (4)\IMG_20250925_15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 (4)\IMG_20250925_1544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0D" w:rsidRPr="00B11AE7" w:rsidRDefault="0019130D" w:rsidP="00B11AE7">
      <w:bookmarkStart w:id="0" w:name="_GoBack"/>
      <w:bookmarkEnd w:id="0"/>
    </w:p>
    <w:sectPr w:rsidR="0019130D" w:rsidRPr="00B11AE7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97" w:rsidRDefault="00386397" w:rsidP="00B61482">
      <w:pPr>
        <w:spacing w:after="0" w:line="240" w:lineRule="auto"/>
      </w:pPr>
      <w:r>
        <w:separator/>
      </w:r>
    </w:p>
  </w:endnote>
  <w:endnote w:type="continuationSeparator" w:id="0">
    <w:p w:rsidR="00386397" w:rsidRDefault="0038639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97" w:rsidRDefault="00386397" w:rsidP="00B61482">
      <w:pPr>
        <w:spacing w:after="0" w:line="240" w:lineRule="auto"/>
      </w:pPr>
      <w:r>
        <w:separator/>
      </w:r>
    </w:p>
  </w:footnote>
  <w:footnote w:type="continuationSeparator" w:id="0">
    <w:p w:rsidR="00386397" w:rsidRDefault="0038639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2AEF"/>
    <w:rsid w:val="0009339D"/>
    <w:rsid w:val="000A35CA"/>
    <w:rsid w:val="000A4379"/>
    <w:rsid w:val="000A6400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956E1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86397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13E5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11AE7"/>
    <w:rsid w:val="00B23C31"/>
    <w:rsid w:val="00B5224A"/>
    <w:rsid w:val="00B53915"/>
    <w:rsid w:val="00B54448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28152B-F525-4D75-8212-D77AC43E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9</cp:revision>
  <cp:lastPrinted>2022-09-02T05:44:00Z</cp:lastPrinted>
  <dcterms:created xsi:type="dcterms:W3CDTF">2021-10-25T11:53:00Z</dcterms:created>
  <dcterms:modified xsi:type="dcterms:W3CDTF">2025-09-29T04:58:00Z</dcterms:modified>
</cp:coreProperties>
</file>